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588"/>
        <w:gridCol w:w="1255"/>
        <w:gridCol w:w="25"/>
      </w:tblGrid>
      <w:tr w:rsidR="00A36BC1" w14:paraId="650D01C1" w14:textId="77777777" w:rsidTr="00C70B9C">
        <w:trPr>
          <w:trHeight w:val="415"/>
        </w:trPr>
        <w:tc>
          <w:tcPr>
            <w:tcW w:w="4674" w:type="dxa"/>
            <w:gridSpan w:val="5"/>
          </w:tcPr>
          <w:p w14:paraId="31D56EA9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6403136C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44A27E4B" w14:textId="77777777" w:rsidTr="00C70B9C">
        <w:trPr>
          <w:trHeight w:val="537"/>
        </w:trPr>
        <w:tc>
          <w:tcPr>
            <w:tcW w:w="3369" w:type="dxa"/>
            <w:gridSpan w:val="4"/>
            <w:vAlign w:val="center"/>
          </w:tcPr>
          <w:p w14:paraId="3F093C0E" w14:textId="5514D2B5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</w:t>
            </w:r>
            <w:r w:rsidR="00C86BE4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  <w:r w:rsidR="00C86BE4">
              <w:rPr>
                <w:b/>
              </w:rPr>
              <w:t xml:space="preserve"> </w:t>
            </w:r>
            <w:r w:rsidR="006545EB" w:rsidRPr="00C86BE4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6051B0FD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8" w:type="dxa"/>
            <w:gridSpan w:val="3"/>
            <w:vAlign w:val="center"/>
          </w:tcPr>
          <w:p w14:paraId="38FFB3D3" w14:textId="3E1B355F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</w:t>
            </w:r>
            <w:r w:rsidR="00C86BE4">
              <w:rPr>
                <w:b/>
              </w:rPr>
              <w:t xml:space="preserve"> </w:t>
            </w:r>
            <w:r>
              <w:rPr>
                <w:b/>
              </w:rPr>
              <w:t>Year:</w:t>
            </w:r>
            <w:r w:rsidR="00BF19C9">
              <w:t>2025-2026</w:t>
            </w:r>
          </w:p>
        </w:tc>
      </w:tr>
      <w:tr w:rsidR="00A36BC1" w14:paraId="690925D1" w14:textId="77777777" w:rsidTr="00C70B9C">
        <w:trPr>
          <w:trHeight w:val="414"/>
        </w:trPr>
        <w:tc>
          <w:tcPr>
            <w:tcW w:w="3369" w:type="dxa"/>
            <w:gridSpan w:val="4"/>
          </w:tcPr>
          <w:p w14:paraId="28D3D884" w14:textId="063CF3D3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C86BE4">
              <w:rPr>
                <w:b/>
              </w:rPr>
              <w:t xml:space="preserve"> </w:t>
            </w:r>
            <w:r>
              <w:rPr>
                <w:b/>
              </w:rPr>
              <w:t>Coordinator</w:t>
            </w:r>
            <w:r w:rsidR="00C86BE4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62260E8D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5C44F5F9" w14:textId="77777777" w:rsidTr="00C70B9C">
        <w:trPr>
          <w:trHeight w:val="412"/>
        </w:trPr>
        <w:tc>
          <w:tcPr>
            <w:tcW w:w="3369" w:type="dxa"/>
            <w:gridSpan w:val="4"/>
          </w:tcPr>
          <w:p w14:paraId="1EFCA0AA" w14:textId="6B62887E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 w:rsidR="00C86BE4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13392F" w:rsidRPr="0013392F" w14:paraId="5A71D914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CAC5626" w14:textId="1CD0AEF6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r w:rsidR="00963E9D">
                    <w:rPr>
                      <w:rFonts w:ascii="Times New Roman" w:eastAsia="Times New Roman" w:hAnsi="Times New Roman" w:cs="Times New Roman"/>
                      <w:color w:val="000000"/>
                    </w:rPr>
                    <w:t>O</w:t>
                  </w: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rdinator)</w:t>
                  </w:r>
                </w:p>
              </w:tc>
            </w:tr>
            <w:tr w:rsidR="0013392F" w:rsidRPr="0013392F" w14:paraId="42CEE5E7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CA1B5F8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13392F" w:rsidRPr="0013392F" w14:paraId="13E89F6C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6569D98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13392F" w:rsidRPr="0013392F" w14:paraId="3E31692D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E38A57C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13392F" w:rsidRPr="0013392F" w14:paraId="01DBB78D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89CC91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13392F" w:rsidRPr="0013392F" w14:paraId="30003DC8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51D4C2D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13392F" w:rsidRPr="0013392F" w14:paraId="32FC60DD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44EED90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13392F" w:rsidRPr="0013392F" w14:paraId="486E175E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71CD6EE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13392F" w:rsidRPr="0013392F" w14:paraId="403170FB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2833FC0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13392F" w:rsidRPr="0013392F" w14:paraId="71235C20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3C82AE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13392F" w:rsidRPr="0013392F" w14:paraId="2504F957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49220E5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13392F" w:rsidRPr="0013392F" w14:paraId="49735E75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ADE33B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13392F" w:rsidRPr="0013392F" w14:paraId="6F828278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9FB79F4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13392F" w:rsidRPr="0013392F" w14:paraId="71E77E76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CD426F5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13392F" w:rsidRPr="0013392F" w14:paraId="58C0EA46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8EB5FA4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13392F" w:rsidRPr="0013392F" w14:paraId="1B1764DB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BE85525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13392F" w:rsidRPr="0013392F" w14:paraId="61F186AA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B84D523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09C817C7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3222ADE8" w14:textId="77777777" w:rsidTr="00C70B9C">
        <w:trPr>
          <w:trHeight w:val="412"/>
        </w:trPr>
        <w:tc>
          <w:tcPr>
            <w:tcW w:w="1668" w:type="dxa"/>
            <w:gridSpan w:val="3"/>
          </w:tcPr>
          <w:p w14:paraId="5C9D32A3" w14:textId="0CD4DE39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63E9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15AC879C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16DB30D5" w14:textId="5D5DF5CA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63E9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71ED27F4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3A9AB6E5" w14:textId="77777777" w:rsidTr="00C70B9C">
        <w:trPr>
          <w:trHeight w:val="409"/>
        </w:trPr>
        <w:tc>
          <w:tcPr>
            <w:tcW w:w="1668" w:type="dxa"/>
            <w:gridSpan w:val="3"/>
          </w:tcPr>
          <w:p w14:paraId="7776774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16CA71AE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6F77CAFE" w14:textId="0759AA0B" w:rsidR="00A36BC1" w:rsidRDefault="00516FA6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Name:</w:t>
            </w:r>
          </w:p>
        </w:tc>
        <w:tc>
          <w:tcPr>
            <w:tcW w:w="4396" w:type="dxa"/>
            <w:gridSpan w:val="4"/>
          </w:tcPr>
          <w:p w14:paraId="61B3679C" w14:textId="1C024E23" w:rsidR="00A36BC1" w:rsidRPr="00201536" w:rsidRDefault="00516FA6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</w:rPr>
              <w:t>K.Akhil</w:t>
            </w:r>
          </w:p>
        </w:tc>
      </w:tr>
      <w:tr w:rsidR="00A36BC1" w14:paraId="78FC9228" w14:textId="77777777" w:rsidTr="00C70B9C">
        <w:trPr>
          <w:trHeight w:val="537"/>
        </w:trPr>
        <w:tc>
          <w:tcPr>
            <w:tcW w:w="1668" w:type="dxa"/>
            <w:gridSpan w:val="3"/>
          </w:tcPr>
          <w:p w14:paraId="5C674642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00FF2E5E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58A27E33" w14:textId="79BA0224" w:rsidR="00A36BC1" w:rsidRDefault="000A4E13" w:rsidP="000A4E1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ek2 - </w:t>
            </w:r>
            <w:r w:rsidR="00C70B9C">
              <w:rPr>
                <w:rFonts w:ascii="Times New Roman"/>
              </w:rPr>
              <w:t>Monday</w:t>
            </w:r>
          </w:p>
        </w:tc>
        <w:tc>
          <w:tcPr>
            <w:tcW w:w="1588" w:type="dxa"/>
            <w:gridSpan w:val="2"/>
          </w:tcPr>
          <w:p w14:paraId="6CD05141" w14:textId="44954712" w:rsidR="00A36BC1" w:rsidRDefault="00516FA6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Enroll no:</w:t>
            </w:r>
          </w:p>
        </w:tc>
        <w:tc>
          <w:tcPr>
            <w:tcW w:w="4396" w:type="dxa"/>
            <w:gridSpan w:val="4"/>
          </w:tcPr>
          <w:p w14:paraId="44010EBE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  <w:p w14:paraId="0ECA110B" w14:textId="641771D2" w:rsidR="00516FA6" w:rsidRDefault="00516FA6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403a52241</w:t>
            </w:r>
          </w:p>
        </w:tc>
      </w:tr>
      <w:tr w:rsidR="00A36BC1" w14:paraId="343D4091" w14:textId="77777777" w:rsidTr="00C70B9C">
        <w:trPr>
          <w:trHeight w:val="537"/>
        </w:trPr>
        <w:tc>
          <w:tcPr>
            <w:tcW w:w="1668" w:type="dxa"/>
            <w:gridSpan w:val="3"/>
          </w:tcPr>
          <w:p w14:paraId="0C800D75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2790FDF9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006C0357" w14:textId="78AB325A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 w:rsidR="00963E9D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to</w:t>
            </w:r>
          </w:p>
          <w:p w14:paraId="4AC8D7D4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160CB4D7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00824C5D" w14:textId="0A90094E" w:rsidR="00C24CCE" w:rsidRDefault="00273DEA" w:rsidP="00C24CC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09,10</w:t>
            </w:r>
          </w:p>
          <w:p w14:paraId="21B83E5D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129149A1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CE2C44B" w14:textId="56687B85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</w:t>
            </w:r>
            <w:r w:rsidR="00201536">
              <w:rPr>
                <w:b/>
              </w:rPr>
              <w:t xml:space="preserve"> </w:t>
            </w:r>
            <w:r>
              <w:rPr>
                <w:b/>
              </w:rPr>
              <w:t>Number</w:t>
            </w:r>
            <w:r w:rsidRPr="00201536">
              <w:rPr>
                <w:b/>
              </w:rPr>
              <w:t>:</w:t>
            </w:r>
            <w:r w:rsidR="00C70B9C" w:rsidRPr="00201536">
              <w:rPr>
                <w:b/>
                <w:color w:val="000000"/>
              </w:rPr>
              <w:t>4</w:t>
            </w:r>
            <w:r w:rsidR="00345FCB" w:rsidRPr="00201536">
              <w:rPr>
                <w:b/>
                <w:color w:val="000000"/>
              </w:rPr>
              <w:t>.</w:t>
            </w:r>
            <w:r w:rsidR="00C70B9C" w:rsidRPr="00201536">
              <w:rPr>
                <w:b/>
                <w:color w:val="000000"/>
              </w:rPr>
              <w:t>1</w:t>
            </w:r>
            <w:r w:rsidRPr="00201536">
              <w:rPr>
                <w:color w:val="000000"/>
              </w:rPr>
              <w:t>(Present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assignment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number)/</w:t>
            </w:r>
            <w:r w:rsidR="00315E39" w:rsidRPr="00201536">
              <w:rPr>
                <w:b/>
                <w:color w:val="000000"/>
              </w:rPr>
              <w:t>24</w:t>
            </w:r>
            <w:r w:rsidRPr="00201536">
              <w:rPr>
                <w:color w:val="000000"/>
              </w:rPr>
              <w:t>(Total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number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of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  <w:spacing w:val="-2"/>
              </w:rPr>
              <w:t>assignments)</w:t>
            </w:r>
          </w:p>
        </w:tc>
      </w:tr>
      <w:tr w:rsidR="00A36BC1" w14:paraId="3B64AE48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AC24F2F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3B545AD0" w14:textId="77777777" w:rsidTr="00C70B9C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207EC70A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3AA69E07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6947" w:type="dxa"/>
            <w:gridSpan w:val="6"/>
            <w:tcBorders>
              <w:top w:val="single" w:sz="8" w:space="0" w:color="000000"/>
            </w:tcBorders>
          </w:tcPr>
          <w:p w14:paraId="250952C1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255" w:type="dxa"/>
            <w:tcBorders>
              <w:top w:val="single" w:sz="8" w:space="0" w:color="000000"/>
            </w:tcBorders>
          </w:tcPr>
          <w:p w14:paraId="71B87247" w14:textId="3E4A54FA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 w:rsidR="00C70B9C"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4"/>
              </w:rPr>
              <w:t>Time</w:t>
            </w:r>
          </w:p>
          <w:p w14:paraId="4C050886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7824EAE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5B85F27E" w14:textId="77777777" w:rsidTr="00C70B9C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2E2CAEB6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vAlign w:val="center"/>
          </w:tcPr>
          <w:p w14:paraId="03374B18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6947" w:type="dxa"/>
            <w:gridSpan w:val="6"/>
            <w:vAlign w:val="center"/>
          </w:tcPr>
          <w:p w14:paraId="7B489C6D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5F118" w14:textId="77777777" w:rsidR="00A36BC1" w:rsidRPr="00201536" w:rsidRDefault="00062FBA" w:rsidP="002015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Lab 4: Advanced Prompt Engineering – Zero-shot, One-shot, and Few-shot Techniques</w:t>
            </w:r>
          </w:p>
          <w:p w14:paraId="181EFB11" w14:textId="77777777" w:rsidR="00345FCB" w:rsidRPr="00201536" w:rsidRDefault="00345FCB" w:rsidP="002015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26A61" w14:textId="77777777" w:rsidR="00345FCB" w:rsidRPr="00201536" w:rsidRDefault="00345FCB" w:rsidP="0020153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b/>
                <w:sz w:val="24"/>
                <w:szCs w:val="24"/>
              </w:rPr>
              <w:t>Lab Objectives:</w:t>
            </w:r>
          </w:p>
          <w:p w14:paraId="4707F5B6" w14:textId="77777777" w:rsidR="00CC12F6" w:rsidRPr="00201536" w:rsidRDefault="00CC12F6" w:rsidP="0020153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A254E" w14:textId="77777777" w:rsidR="00272216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To explore and apply different levels of prompt examples in AI-assisted code generation.</w:t>
            </w:r>
          </w:p>
          <w:p w14:paraId="5E25E12C" w14:textId="77777777" w:rsidR="00272216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understand how zero-shot, one-shot, and few-shot prompting affect AI output quality.</w:t>
            </w:r>
          </w:p>
          <w:p w14:paraId="6E3C4BE5" w14:textId="77777777" w:rsidR="00272216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To evaluate the impact of context richness and example quantity on AI performance.</w:t>
            </w:r>
          </w:p>
          <w:p w14:paraId="1A387426" w14:textId="77777777" w:rsidR="0061761C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To build awareness of prompt strategy effectiveness for different problem types.</w:t>
            </w:r>
          </w:p>
          <w:p w14:paraId="4A80ACEA" w14:textId="77777777" w:rsidR="0061761C" w:rsidRPr="00201536" w:rsidRDefault="0061761C" w:rsidP="00201536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201536">
              <w:rPr>
                <w:rFonts w:ascii="Times New Roman"/>
                <w:b/>
                <w:sz w:val="24"/>
                <w:szCs w:val="24"/>
              </w:rPr>
              <w:t>Lab Outcomes (LOs):</w:t>
            </w:r>
          </w:p>
          <w:p w14:paraId="45766174" w14:textId="77777777" w:rsidR="0061761C" w:rsidRPr="00201536" w:rsidRDefault="0061761C" w:rsidP="0020153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After completing this lab, students will be able to:</w:t>
            </w:r>
          </w:p>
          <w:p w14:paraId="69856DD0" w14:textId="77777777" w:rsidR="0061761C" w:rsidRPr="00201536" w:rsidRDefault="0061761C" w:rsidP="0020153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3ED2BA20" w14:textId="77777777" w:rsidR="00272216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Use zero-shot prompting to instruct AI with minimal context.</w:t>
            </w:r>
          </w:p>
          <w:p w14:paraId="353B373D" w14:textId="77777777" w:rsidR="00272216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Use one-shot prompting with a single example to guide AI code generation.</w:t>
            </w:r>
          </w:p>
          <w:p w14:paraId="3BC3024A" w14:textId="77777777" w:rsidR="00272216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Apply few-shot prompting using multiple examples to improve AI responses.</w:t>
            </w:r>
          </w:p>
          <w:p w14:paraId="433BB6A3" w14:textId="77777777" w:rsidR="0061761C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Compare AI outputs across the three prompting strategies.</w:t>
            </w:r>
            <w:r w:rsidR="00CC12F6" w:rsidRPr="00201536">
              <w:rPr>
                <w:rFonts w:ascii="Times New Roman"/>
                <w:sz w:val="24"/>
                <w:szCs w:val="24"/>
              </w:rPr>
              <w:t xml:space="preserve"> </w:t>
            </w:r>
          </w:p>
          <w:p w14:paraId="64DA5850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277AF1BF" w14:textId="6F3A2887" w:rsidR="0061761C" w:rsidRDefault="00000000" w:rsidP="0061761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pict w14:anchorId="418A3C5A">
                <v:rect id="_x0000_i1026" style="width:0;height:1.5pt" o:hralign="center" o:hrstd="t" o:hr="t" fillcolor="#a0a0a0" stroked="f"/>
              </w:pict>
            </w:r>
          </w:p>
          <w:p w14:paraId="2F40E268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0AFAE43" w14:textId="6E501CB5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304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</w:t>
            </w: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sk #1 – Zero-Shot Prompting with Conditional Validation</w:t>
            </w:r>
          </w:p>
          <w:p w14:paraId="2EBD14C9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26D331B2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zero-shot prompting to instruct an AI tool to generate a function that validates an Indian mobile number.</w:t>
            </w:r>
          </w:p>
          <w:p w14:paraId="0F2648DE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4AC61FE6" w14:textId="77777777" w:rsidR="00D34EE4" w:rsidRPr="00D34EE4" w:rsidRDefault="00D34EE4" w:rsidP="00D34EE4">
            <w:pPr>
              <w:pStyle w:val="Table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must ensure the mobile number:</w:t>
            </w:r>
          </w:p>
          <w:p w14:paraId="2DC29DB0" w14:textId="77777777" w:rsidR="00D34EE4" w:rsidRPr="00D34EE4" w:rsidRDefault="00D34EE4" w:rsidP="00D34EE4">
            <w:pPr>
              <w:pStyle w:val="Table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arts with 6, 7, 8, or 9</w:t>
            </w:r>
          </w:p>
          <w:p w14:paraId="1E282854" w14:textId="77777777" w:rsidR="00D34EE4" w:rsidRPr="00D34EE4" w:rsidRDefault="00D34EE4" w:rsidP="00D34EE4">
            <w:pPr>
              <w:pStyle w:val="Table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ains exactly 10 digits</w:t>
            </w:r>
          </w:p>
          <w:p w14:paraId="059FEB9F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631EE2B7" w14:textId="77777777" w:rsidR="00D34EE4" w:rsidRDefault="00D34EE4" w:rsidP="00D34EE4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valid Python function that performs all required validations without using any input-output examples in the prompt.</w:t>
            </w:r>
          </w:p>
          <w:p w14:paraId="1EA1E1FB" w14:textId="77777777" w:rsidR="00E85C6C" w:rsidRDefault="00E85C6C" w:rsidP="00E85C6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72CF680" w14:textId="77777777" w:rsidR="00723C81" w:rsidRDefault="00E85C6C" w:rsidP="00E85C6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mpt : </w:t>
            </w:r>
          </w:p>
          <w:p w14:paraId="079F3E61" w14:textId="0328B5AE" w:rsidR="0047288D" w:rsidRDefault="00E85C6C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85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a Python function that validates an Indian mobile number. The function must ensure the number starts with 6, 7, 8, or 9 and contains exactly 10 digits.</w:t>
            </w:r>
          </w:p>
          <w:p w14:paraId="4E439095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772FD30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8A384E3" w14:textId="342DF90B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Cursor:</w:t>
            </w:r>
          </w:p>
          <w:p w14:paraId="44781B97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CED5426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A9A01B7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B91F074" w14:textId="77777777" w:rsidR="0047288D" w:rsidRDefault="0047288D" w:rsidP="00E85C6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13D37E0A" w14:textId="33970074" w:rsidR="0047288D" w:rsidRDefault="00E85C6C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85C6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0892D845" wp14:editId="047F852B">
                  <wp:extent cx="4404995" cy="3519805"/>
                  <wp:effectExtent l="0" t="0" r="0" b="4445"/>
                  <wp:docPr id="1568411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1116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51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05924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7E264DE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16027EE7" w14:textId="4CD07BA0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In VS Code: </w:t>
            </w:r>
          </w:p>
          <w:p w14:paraId="70E232B0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3FF24F84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54006CB" w14:textId="2D3DBBF9" w:rsidR="0047288D" w:rsidRPr="0047288D" w:rsidRDefault="003A4C05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A4C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drawing>
                <wp:inline distT="0" distB="0" distL="0" distR="0" wp14:anchorId="34611028" wp14:editId="0AB59A10">
                  <wp:extent cx="4404995" cy="2564765"/>
                  <wp:effectExtent l="0" t="0" r="0" b="6985"/>
                  <wp:docPr id="442311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130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00D61" w14:textId="77777777" w:rsidR="0047288D" w:rsidRDefault="0047288D" w:rsidP="00D34E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2A7EAE9" w14:textId="77777777" w:rsidR="00D34EE4" w:rsidRPr="00D34EE4" w:rsidRDefault="00D34EE4" w:rsidP="003A4C05">
            <w:pPr>
              <w:pStyle w:val="Table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2 – One-Shot Prompting with Edge Case Handling</w:t>
            </w:r>
          </w:p>
          <w:p w14:paraId="6EEBA942" w14:textId="77777777" w:rsidR="00D34EE4" w:rsidRPr="00D34EE4" w:rsidRDefault="00D34EE4" w:rsidP="003A4C05">
            <w:pPr>
              <w:pStyle w:val="Table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61C94727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Use one-shot prompting to generate a Python function that calculates the factorial of a number.</w:t>
            </w:r>
          </w:p>
          <w:p w14:paraId="01BB9EE1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15CACCF2" w14:textId="77777777" w:rsidR="00D34EE4" w:rsidRPr="00D34EE4" w:rsidRDefault="00D34EE4" w:rsidP="00D34EE4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e one sample input-output pair in the prompt to guide the AI.</w:t>
            </w:r>
          </w:p>
          <w:p w14:paraId="20252407" w14:textId="77777777" w:rsidR="00D34EE4" w:rsidRPr="00D34EE4" w:rsidRDefault="00D34EE4" w:rsidP="00D34EE4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should handle:</w:t>
            </w:r>
          </w:p>
          <w:p w14:paraId="4BE3EF4B" w14:textId="77777777" w:rsidR="00D34EE4" w:rsidRPr="00D34EE4" w:rsidRDefault="00D34EE4" w:rsidP="00D34EE4">
            <w:pPr>
              <w:pStyle w:val="TableParagraph"/>
              <w:numPr>
                <w:ilvl w:val="1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! correctly</w:t>
            </w:r>
          </w:p>
          <w:p w14:paraId="025FE66B" w14:textId="77777777" w:rsidR="00D34EE4" w:rsidRPr="00D34EE4" w:rsidRDefault="00D34EE4" w:rsidP="00D34EE4">
            <w:pPr>
              <w:pStyle w:val="TableParagraph"/>
              <w:numPr>
                <w:ilvl w:val="1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gative input by returning an appropriate message</w:t>
            </w:r>
          </w:p>
          <w:p w14:paraId="34174601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7BE55181" w14:textId="77777777" w:rsidR="00D34EE4" w:rsidRDefault="00D34EE4" w:rsidP="00D34EE4">
            <w:pPr>
              <w:pStyle w:val="Table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Python function with correct factorial logic and edge case handling, generated from a single example.</w:t>
            </w:r>
          </w:p>
          <w:p w14:paraId="478311FC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5F7A406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F529E89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mpt : </w:t>
            </w:r>
          </w:p>
          <w:p w14:paraId="62C09E2B" w14:textId="0BFEF6E6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velop </w:t>
            </w:r>
            <w:r w:rsidRPr="00723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yth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ction </w:t>
            </w:r>
            <w:r w:rsidRPr="00723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at calculates the factorial of a non-negativ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r w:rsidRPr="00723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tered by the us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2B5C2C7" w14:textId="4A91FB0F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: input:-2</w:t>
            </w:r>
          </w:p>
          <w:p w14:paraId="46FA5C40" w14:textId="21939579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Output: inappropriate message</w:t>
            </w:r>
          </w:p>
          <w:p w14:paraId="2258108D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677971B7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29F9360C" w14:textId="16D2C881" w:rsidR="00723C81" w:rsidRDefault="0047288D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Cursor:</w:t>
            </w:r>
          </w:p>
          <w:p w14:paraId="6919BF8F" w14:textId="77777777" w:rsidR="0047288D" w:rsidRDefault="0047288D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5B6FFAB" w14:textId="3FB9AE0F" w:rsidR="00723C81" w:rsidRP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23C8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515752A9" wp14:editId="1E0AF5BD">
                  <wp:extent cx="4404995" cy="3947160"/>
                  <wp:effectExtent l="0" t="0" r="0" b="0"/>
                  <wp:docPr id="1188631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3108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94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1A2D2" w14:textId="0BBD8DED" w:rsidR="003A4C05" w:rsidRDefault="00000000" w:rsidP="003A4C0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130F1BEC">
                <v:rect id="_x0000_i1027" style="width:0;height:1.5pt" o:hralign="center" o:hrstd="t" o:hr="t" fillcolor="#a0a0a0" stroked="f"/>
              </w:pict>
            </w:r>
            <w:r w:rsidR="003A4C05" w:rsidRPr="003A4C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VS Code:</w:t>
            </w:r>
          </w:p>
          <w:p w14:paraId="7DB5407B" w14:textId="77777777" w:rsidR="003A4C05" w:rsidRDefault="003A4C05" w:rsidP="003A4C0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6038A8D9" w14:textId="77777777" w:rsidR="003A4C05" w:rsidRDefault="003A4C05" w:rsidP="003A4C0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036395A" w14:textId="2D1F59B6" w:rsidR="003A4C05" w:rsidRPr="003A4C05" w:rsidRDefault="003A4C05" w:rsidP="003A4C0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A4C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drawing>
                <wp:inline distT="0" distB="0" distL="0" distR="0" wp14:anchorId="26C169DE" wp14:editId="65073FD0">
                  <wp:extent cx="4404995" cy="2740025"/>
                  <wp:effectExtent l="0" t="0" r="0" b="3175"/>
                  <wp:docPr id="2075178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782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48E60" w14:textId="77777777" w:rsidR="003A4C05" w:rsidRDefault="003A4C05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28C079AB" w14:textId="77777777" w:rsidR="003A4C05" w:rsidRDefault="003A4C05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0D5667E3" w14:textId="77777777" w:rsidR="003A4C05" w:rsidRDefault="003A4C05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083AB1F3" w14:textId="77777777" w:rsidR="003A4C05" w:rsidRDefault="003A4C05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43A8406" w14:textId="46DC306D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3 – Few-Shot Prompting for Nested Dictionary Extraction</w:t>
            </w:r>
          </w:p>
          <w:p w14:paraId="13E7C122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3CE8FEDB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few-shot prompting (2–3 examples) to instruct the AI to create a function that parses a nested dictionary representing student information.</w:t>
            </w:r>
          </w:p>
          <w:p w14:paraId="5185F8AA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1BA17B2F" w14:textId="77777777" w:rsidR="00D34EE4" w:rsidRPr="00D34EE4" w:rsidRDefault="00D34EE4" w:rsidP="00D34EE4">
            <w:pPr>
              <w:pStyle w:val="Table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should extract and return:</w:t>
            </w:r>
          </w:p>
          <w:p w14:paraId="1CFF835B" w14:textId="77777777" w:rsidR="00D34EE4" w:rsidRPr="00D34EE4" w:rsidRDefault="00D34EE4" w:rsidP="00D34EE4">
            <w:pPr>
              <w:pStyle w:val="TableParagraph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ull Name</w:t>
            </w:r>
          </w:p>
          <w:p w14:paraId="115F0644" w14:textId="77777777" w:rsidR="00D34EE4" w:rsidRPr="00D34EE4" w:rsidRDefault="00D34EE4" w:rsidP="00D34EE4">
            <w:pPr>
              <w:pStyle w:val="TableParagraph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ranch</w:t>
            </w:r>
          </w:p>
          <w:p w14:paraId="058007C5" w14:textId="77777777" w:rsidR="00D34EE4" w:rsidRPr="00D34EE4" w:rsidRDefault="00D34EE4" w:rsidP="00D34EE4">
            <w:pPr>
              <w:pStyle w:val="TableParagraph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GPA</w:t>
            </w:r>
          </w:p>
          <w:p w14:paraId="1BB6B25D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4AE54A30" w14:textId="77777777" w:rsidR="00D34EE4" w:rsidRDefault="00D34EE4" w:rsidP="00D34EE4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reusable Python function that correctly navigates and extracts values from nested dictionaries based on the provided examples.</w:t>
            </w:r>
          </w:p>
          <w:p w14:paraId="06D5663B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9934639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3EA6641" w14:textId="1CF555A4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mpt : </w:t>
            </w:r>
          </w:p>
          <w:p w14:paraId="73F9DE3D" w14:textId="42E5431A" w:rsidR="00760F44" w:rsidRPr="00760F44" w:rsidRDefault="005C654D" w:rsidP="00485E4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Develop a python function </w:t>
            </w:r>
            <w:r w:rsidR="00B277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hat takes input</w:t>
            </w:r>
          </w:p>
          <w:p w14:paraId="646D79F8" w14:textId="2D412933" w:rsidR="00760F44" w:rsidRDefault="00760F44" w:rsidP="00485E4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put:</w:t>
            </w:r>
          </w:p>
          <w:p w14:paraId="10867EFD" w14:textId="5A9D1455" w:rsidR="00214396" w:rsidRPr="00760F44" w:rsidRDefault="00214396" w:rsidP="00485E4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 : Ganesh</w:t>
            </w:r>
          </w:p>
          <w:p w14:paraId="13492D87" w14:textId="60741EEC" w:rsidR="00760F44" w:rsidRPr="00760F44" w:rsidRDefault="00214396" w:rsidP="00485E4F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Department : Electrical </w:t>
            </w:r>
          </w:p>
          <w:p w14:paraId="09A82D67" w14:textId="7EC41FE8" w:rsidR="00760F44" w:rsidRPr="00760F44" w:rsidRDefault="00214396" w:rsidP="00485E4F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</w:t>
            </w:r>
            <w:r w:rsidR="00760F44"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G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760F44"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 9.1</w:t>
            </w:r>
          </w:p>
          <w:p w14:paraId="7572526F" w14:textId="1869C696" w:rsidR="00760F44" w:rsidRPr="00760F44" w:rsidRDefault="00760F44" w:rsidP="00485E4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put:</w:t>
            </w:r>
          </w:p>
          <w:p w14:paraId="3DD1681B" w14:textId="2202E7F7" w:rsidR="00760F44" w:rsidRPr="00760F44" w:rsidRDefault="00760F44" w:rsidP="00760F4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Name</w:t>
            </w:r>
            <w:r w:rsidR="00214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 w:rsidR="00214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Ganesh</w:t>
            </w:r>
          </w:p>
          <w:p w14:paraId="007A5E11" w14:textId="1E0415CB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Department : Electrical </w:t>
            </w:r>
          </w:p>
          <w:p w14:paraId="71777529" w14:textId="6B059C44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G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 9.1</w:t>
            </w:r>
          </w:p>
          <w:p w14:paraId="54DD14E0" w14:textId="77777777" w:rsidR="00214396" w:rsidRDefault="00214396" w:rsidP="0021439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put:</w:t>
            </w:r>
          </w:p>
          <w:p w14:paraId="4076AC24" w14:textId="19F94771" w:rsidR="00214396" w:rsidRPr="00760F44" w:rsidRDefault="00214396" w:rsidP="0021439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 : sai</w:t>
            </w:r>
          </w:p>
          <w:p w14:paraId="23B6C7F5" w14:textId="6CACB42E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Department : mechanical</w:t>
            </w:r>
          </w:p>
          <w:p w14:paraId="3621C48B" w14:textId="7C2D0E38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G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8.9</w:t>
            </w:r>
          </w:p>
          <w:p w14:paraId="487DC75C" w14:textId="77777777" w:rsidR="00214396" w:rsidRPr="00760F44" w:rsidRDefault="00214396" w:rsidP="0021439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put:</w:t>
            </w:r>
          </w:p>
          <w:p w14:paraId="1C55FD79" w14:textId="75EF6F55" w:rsidR="00214396" w:rsidRPr="00760F44" w:rsidRDefault="00214396" w:rsidP="0021439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ai</w:t>
            </w:r>
          </w:p>
          <w:p w14:paraId="29E9D7C3" w14:textId="7B1CDFE6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Department : mechanical</w:t>
            </w:r>
          </w:p>
          <w:p w14:paraId="38267D5C" w14:textId="37A40F09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G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8.9</w:t>
            </w:r>
          </w:p>
          <w:p w14:paraId="07D9F270" w14:textId="77777777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550670C" w14:textId="77777777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2651CF68" w14:textId="2B8E86D3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Cursor :</w:t>
            </w:r>
          </w:p>
          <w:p w14:paraId="76772946" w14:textId="77777777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037CEDB0" w14:textId="77777777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182807F4" w14:textId="52C5E73E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1A70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3EECDF33" wp14:editId="203B8FC1">
                  <wp:extent cx="4404995" cy="2694305"/>
                  <wp:effectExtent l="0" t="0" r="0" b="0"/>
                  <wp:docPr id="373865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8658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C62A3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7B2AAEC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VS Code :</w:t>
            </w:r>
          </w:p>
          <w:p w14:paraId="3C32D2BB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0B8DB7D" w14:textId="04CB2462" w:rsidR="001A705D" w:rsidRPr="00760F44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br/>
            </w:r>
            <w:r w:rsidRPr="001A70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drawing>
                <wp:inline distT="0" distB="0" distL="0" distR="0" wp14:anchorId="456E9327" wp14:editId="3E102AFD">
                  <wp:extent cx="4404995" cy="4581525"/>
                  <wp:effectExtent l="0" t="0" r="0" b="9525"/>
                  <wp:docPr id="81329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295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BFA50" w14:textId="77777777" w:rsidR="00D34EE4" w:rsidRPr="00D34EE4" w:rsidRDefault="00000000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pict w14:anchorId="45AEE920">
                <v:rect id="_x0000_i1028" style="width:0;height:1.5pt" o:hralign="center" o:hrstd="t" o:hr="t" fillcolor="#a0a0a0" stroked="f"/>
              </w:pict>
            </w:r>
          </w:p>
          <w:p w14:paraId="389EB7F6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4 – Comparing Prompting Styles for File Analysis</w:t>
            </w:r>
          </w:p>
          <w:p w14:paraId="3C043D99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09BBD946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riment with zero-shot, one-shot, and few-shot prompting to generate functions for CSV file analysis.</w:t>
            </w:r>
          </w:p>
          <w:p w14:paraId="068AF8DF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1C7A3D75" w14:textId="77777777" w:rsidR="00D34EE4" w:rsidRPr="00D34EE4" w:rsidRDefault="00D34EE4" w:rsidP="00D34EE4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ach generated function should:</w:t>
            </w:r>
          </w:p>
          <w:p w14:paraId="18947F0F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ad a .csv file</w:t>
            </w:r>
          </w:p>
          <w:p w14:paraId="13DB15DA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turn the total number of rows</w:t>
            </w:r>
          </w:p>
          <w:p w14:paraId="56E216E6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unt the number of empty rows</w:t>
            </w:r>
          </w:p>
          <w:p w14:paraId="3A955311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unt the number of words across the file</w:t>
            </w:r>
          </w:p>
          <w:p w14:paraId="0DA08108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1F514058" w14:textId="2D75CA73" w:rsidR="001A705D" w:rsidRDefault="00D34EE4" w:rsidP="001A705D">
            <w:pPr>
              <w:pStyle w:val="Table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orking Python functions for each prompting style, with a brief reflection comparing their accuracy, clarity, and efficiency.</w:t>
            </w:r>
          </w:p>
          <w:p w14:paraId="49D390D0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E5A9E87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9C9865F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F4899E1" w14:textId="77777777" w:rsidR="001A705D" w:rsidRPr="00253CAD" w:rsidRDefault="001A705D" w:rsidP="001A705D">
            <w:pPr>
              <w:pStyle w:val="TableParagraph"/>
              <w:spacing w:line="276" w:lineRule="auto"/>
              <w:rPr>
                <w:b/>
                <w:bCs/>
                <w:lang w:val="en-IN"/>
              </w:rPr>
            </w:pPr>
            <w:r w:rsidRPr="00253C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 </w:t>
            </w:r>
            <w:r w:rsidRPr="00253CAD">
              <w:rPr>
                <w:b/>
                <w:bCs/>
                <w:lang w:val="en-IN"/>
              </w:rPr>
              <w:t>Zero-Shot Prompt</w:t>
            </w:r>
          </w:p>
          <w:p w14:paraId="6F441245" w14:textId="77777777" w:rsidR="001A705D" w:rsidRDefault="001A705D" w:rsidP="001A705D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  <w:r w:rsidRPr="001A70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mpt (no examples):</w:t>
            </w:r>
            <w:r w:rsidRPr="001A70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1A70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"Write a Python function that reads a CSV file and returns the total number of rows, the number of empty rows, and the total number of words in the file."</w:t>
            </w:r>
          </w:p>
          <w:p w14:paraId="4E3BF406" w14:textId="77777777" w:rsidR="00253CAD" w:rsidRDefault="00253CAD" w:rsidP="001A705D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</w:p>
          <w:p w14:paraId="35BD25BF" w14:textId="77777777" w:rsidR="00253CAD" w:rsidRDefault="00253CAD" w:rsidP="001A705D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</w:p>
          <w:p w14:paraId="73028976" w14:textId="77777777" w:rsidR="00253CAD" w:rsidRP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ne-Shot Prompt</w:t>
            </w:r>
          </w:p>
          <w:p w14:paraId="436079B0" w14:textId="77777777" w:rsidR="00253CAD" w:rsidRP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mpt (with one example):</w:t>
            </w:r>
            <w:r w:rsidRPr="00253CA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25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"Here’s an example of a function that reads a CSV and returns the number of rows. Now write a function that also counts empty rows and total words."</w:t>
            </w:r>
          </w:p>
          <w:p w14:paraId="1A9AE55F" w14:textId="77777777" w:rsid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x: </w:t>
            </w:r>
          </w:p>
          <w:p w14:paraId="61444EF5" w14:textId="5874F9AA" w:rsidR="00253CAD" w:rsidRP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count_rows(file_path):</w:t>
            </w:r>
          </w:p>
          <w:p w14:paraId="1495FA41" w14:textId="77777777" w:rsidR="00253CAD" w:rsidRP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with open(file_path, newline='', encoding='utf-8') as f:</w:t>
            </w:r>
          </w:p>
          <w:p w14:paraId="131A774C" w14:textId="58AE3CA5" w:rsid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sum(1 for _ in csv.reader(f))</w:t>
            </w:r>
          </w:p>
          <w:p w14:paraId="6CC6CB64" w14:textId="77777777" w:rsidR="00DC5FDB" w:rsidRDefault="00DC5FDB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B942E92" w14:textId="77777777" w:rsidR="00DC5FDB" w:rsidRDefault="00DC5FDB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2D88021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ew-Shot Prompt</w:t>
            </w:r>
          </w:p>
          <w:p w14:paraId="04CE8F5D" w14:textId="08C6FFE1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mpt (with 2 examples):</w:t>
            </w: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C5F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"Example 1: Count rows in a CSV.</w:t>
            </w:r>
            <w:r w:rsidRPr="00DC5F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br/>
              <w:t>Example 2: Count words in a CSV.</w:t>
            </w:r>
            <w:r w:rsidRPr="00DC5F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br/>
              <w:t>Now write a function that combines both and also counts empty rows."</w:t>
            </w:r>
          </w:p>
          <w:p w14:paraId="035E9A9C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# Example 1</w:t>
            </w:r>
          </w:p>
          <w:p w14:paraId="5F5E1282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count_rows(file_path):</w:t>
            </w:r>
          </w:p>
          <w:p w14:paraId="36F8FC23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with open(file_path, newline='', encoding='utf-8') as f:</w:t>
            </w:r>
          </w:p>
          <w:p w14:paraId="08EDAEAC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sum(1 for _ in csv.reader(f))</w:t>
            </w:r>
          </w:p>
          <w:p w14:paraId="2152BBCD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DFB6D9A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Example 2</w:t>
            </w:r>
          </w:p>
          <w:p w14:paraId="31A8ADC0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count_words(file_path):</w:t>
            </w:r>
          </w:p>
          <w:p w14:paraId="2F1E5B85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with open(file_path, newline='', encoding='utf-8') as f:</w:t>
            </w:r>
          </w:p>
          <w:p w14:paraId="3AA9BCB5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ader = csv.reader(f)</w:t>
            </w:r>
          </w:p>
          <w:p w14:paraId="1CB938DC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sum(len(cell.split()) for row in reader for cell in row)</w:t>
            </w:r>
          </w:p>
          <w:p w14:paraId="055024A2" w14:textId="77777777" w:rsidR="00DC5FDB" w:rsidRDefault="00DC5FDB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62A6971" w14:textId="435AF54D" w:rsidR="00DC5FDB" w:rsidRDefault="007914C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914CD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13816AA9" wp14:editId="66E58725">
                  <wp:extent cx="4404995" cy="3593465"/>
                  <wp:effectExtent l="0" t="0" r="0" b="6985"/>
                  <wp:docPr id="1845348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3482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5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BC148" w14:textId="5A82A472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17BBB062" wp14:editId="166A6164">
                  <wp:extent cx="4404995" cy="1455420"/>
                  <wp:effectExtent l="0" t="0" r="0" b="0"/>
                  <wp:docPr id="1010907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0787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FBFBF" w14:textId="77777777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AB9F04B" w14:textId="23B53971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7A696FF3" wp14:editId="39F8BD8E">
                  <wp:extent cx="4404995" cy="3181985"/>
                  <wp:effectExtent l="0" t="0" r="0" b="0"/>
                  <wp:docPr id="343500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009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18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164E" w14:textId="740785EC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5FA9B3BB" wp14:editId="0C60F6A9">
                  <wp:extent cx="4404995" cy="1455420"/>
                  <wp:effectExtent l="0" t="0" r="0" b="0"/>
                  <wp:docPr id="1272112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1129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39D27" w14:textId="77777777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13F9A86" w14:textId="77777777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2108B57" w14:textId="61A6278B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3E47DE5B" wp14:editId="662A213F">
                  <wp:extent cx="4404995" cy="3138170"/>
                  <wp:effectExtent l="0" t="0" r="0" b="5080"/>
                  <wp:docPr id="1854640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6406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13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A57EC" w14:textId="281EC9E8" w:rsidR="00C204DA" w:rsidRPr="001A705D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40349988" wp14:editId="3CF2BE7D">
                  <wp:extent cx="4404995" cy="1455420"/>
                  <wp:effectExtent l="0" t="0" r="0" b="0"/>
                  <wp:docPr id="969115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152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90A81" w14:textId="77777777" w:rsidR="00D34EE4" w:rsidRPr="00D34EE4" w:rsidRDefault="00000000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623259E6">
                <v:rect id="_x0000_i1029" style="width:0;height:1.5pt" o:hralign="center" o:hrstd="t" o:hr="t" fillcolor="#a0a0a0" stroked="f"/>
              </w:pict>
            </w:r>
          </w:p>
          <w:p w14:paraId="6314FC3C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5 – Few-Shot Prompting for Text Processing and Word</w:t>
            </w: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requency</w:t>
            </w:r>
          </w:p>
          <w:p w14:paraId="371D6FED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7F5BA0AC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few-shot prompting (with at least 3 examples) to generate a Python function that processes text and analyzes word frequency.</w:t>
            </w:r>
          </w:p>
          <w:p w14:paraId="792FF4EB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3FD3E71D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must:</w:t>
            </w:r>
          </w:p>
          <w:p w14:paraId="3F56143C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cept a paragraph as input</w:t>
            </w:r>
          </w:p>
          <w:p w14:paraId="64530D53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vert all text to lowercase</w:t>
            </w:r>
          </w:p>
          <w:p w14:paraId="61330696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move punctuation</w:t>
            </w:r>
          </w:p>
          <w:p w14:paraId="7D9095BC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turn the most frequently used word</w:t>
            </w:r>
          </w:p>
          <w:p w14:paraId="2ECD470F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142BC45F" w14:textId="77777777" w:rsidR="00D34EE4" w:rsidRDefault="00D34EE4" w:rsidP="00D34EE4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functional Python script that performs text cleaning, tokenization, and returns the most common word using only the examples provided in the prompt</w:t>
            </w:r>
          </w:p>
          <w:p w14:paraId="705AC2D7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28CA97D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02C1CC0" w14:textId="55F4CD91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rompt : </w:t>
            </w:r>
          </w:p>
          <w:p w14:paraId="3D407F92" w14:textId="5D560C46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 Python function that:</w:t>
            </w:r>
          </w:p>
          <w:p w14:paraId="6E6AD51C" w14:textId="01CD8A12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cepts a paragraph as input</w:t>
            </w:r>
          </w:p>
          <w:p w14:paraId="137E988C" w14:textId="33DBCE07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onverts all text to lowercase</w:t>
            </w:r>
          </w:p>
          <w:p w14:paraId="7AAEF29F" w14:textId="34A92CFF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emoves punctuation</w:t>
            </w:r>
          </w:p>
          <w:p w14:paraId="249EADB5" w14:textId="1D0C778B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eturns the most frequently used word</w:t>
            </w:r>
          </w:p>
          <w:p w14:paraId="028B8380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0B1B697" w14:textId="42FD00B9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ample 1</w:t>
            </w:r>
          </w:p>
          <w:p w14:paraId="0CB6867E" w14:textId="5E857913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put: "Hello world! Hello again."</w:t>
            </w:r>
          </w:p>
          <w:p w14:paraId="515235C3" w14:textId="4182C051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utput: "hello"</w:t>
            </w:r>
          </w:p>
          <w:p w14:paraId="59E55733" w14:textId="77777777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E4F25CE" w14:textId="5018CB47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xample 2</w:t>
            </w:r>
          </w:p>
          <w:p w14:paraId="4D6A275A" w14:textId="623B3330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put: "Python is great. Python is dynamic. Python is powerful."</w:t>
            </w:r>
          </w:p>
          <w:p w14:paraId="7C748786" w14:textId="1427B4D2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utput: "python"</w:t>
            </w:r>
          </w:p>
          <w:p w14:paraId="1D802C19" w14:textId="77777777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9287DD8" w14:textId="7AAA8136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ample 3</w:t>
            </w:r>
          </w:p>
          <w:p w14:paraId="01709B3E" w14:textId="048120D9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: "Data, data, data! I cannot make bricks without clay."</w:t>
            </w:r>
          </w:p>
          <w:p w14:paraId="58004FD8" w14:textId="70145225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utput: "data"</w:t>
            </w:r>
          </w:p>
          <w:p w14:paraId="1F0405C3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797D8F5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67A7085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733DC22" w14:textId="656AB9EA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n Cursor : </w:t>
            </w:r>
          </w:p>
          <w:p w14:paraId="0DED7443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CDB9D3D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F7511F5" w14:textId="2F08ABCF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7AB3EB4E" wp14:editId="6356F7A2">
                  <wp:extent cx="4404995" cy="4029075"/>
                  <wp:effectExtent l="0" t="0" r="0" b="9525"/>
                  <wp:docPr id="1281639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63926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EA7A4" w14:textId="7590340C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BE0AF1A" w14:textId="7777777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57C25BB" w14:textId="7777777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6138536" w14:textId="4D4BFA5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n VS Code : </w:t>
            </w:r>
          </w:p>
          <w:p w14:paraId="1A4B1E43" w14:textId="7777777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DA065FA" w14:textId="7777777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F5724D7" w14:textId="68E0F78A" w:rsidR="00E70B1A" w:rsidRPr="00D34EE4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1985557B" wp14:editId="2B2D1C30">
                  <wp:extent cx="4404995" cy="3782695"/>
                  <wp:effectExtent l="0" t="0" r="0" b="8255"/>
                  <wp:docPr id="107746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6601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3BA43" w14:textId="77777777" w:rsidR="00140B1E" w:rsidRPr="00D34EE4" w:rsidRDefault="00140B1E" w:rsidP="00A304FB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e: </w:t>
            </w:r>
            <w:r w:rsidRPr="00D34EE4">
              <w:rPr>
                <w:rFonts w:ascii="Times New Roman" w:hAnsi="Times New Roman" w:cs="Times New Roman"/>
                <w:sz w:val="24"/>
                <w:szCs w:val="24"/>
              </w:rPr>
              <w:t>Report should be submitted a word document for all tasks in a single document with prompts, comments &amp; code explanation, and output and if required, screenshots</w:t>
            </w:r>
          </w:p>
          <w:p w14:paraId="6DB82180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4BEA25C8" w14:textId="77777777" w:rsidR="00C5587A" w:rsidRPr="00A304FB" w:rsidRDefault="00C5587A" w:rsidP="00140B1E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  <w:r w:rsidRPr="00A304FB">
              <w:rPr>
                <w:rFonts w:ascii="Times New Roman"/>
                <w:b/>
                <w:sz w:val="24"/>
                <w:szCs w:val="24"/>
              </w:rPr>
              <w:t>Evaluation Criteria:</w:t>
            </w:r>
          </w:p>
          <w:p w14:paraId="70B85447" w14:textId="77777777" w:rsidR="00C5587A" w:rsidRPr="00A304FB" w:rsidRDefault="00C5587A" w:rsidP="00140B1E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0"/>
              <w:gridCol w:w="1375"/>
            </w:tblGrid>
            <w:tr w:rsidR="00C5587A" w:rsidRPr="00A304FB" w14:paraId="76FAB23D" w14:textId="77777777" w:rsidTr="00E479A4">
              <w:trPr>
                <w:tblHeader/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6A8613D6" w14:textId="77777777" w:rsidR="00C5587A" w:rsidRPr="00A304FB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iteria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34B3F640" w14:textId="77777777" w:rsidR="00C5587A" w:rsidRPr="00A304FB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ax Marks</w:t>
                  </w:r>
                </w:p>
              </w:tc>
            </w:tr>
            <w:tr w:rsidR="00C5587A" w:rsidRPr="00A304FB" w14:paraId="691080DA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0A94C8D2" w14:textId="77777777" w:rsidR="00C5587A" w:rsidRPr="00A304FB" w:rsidRDefault="00983766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ro Shot (Task #1)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08E8E11B" w14:textId="77777777" w:rsidR="00C5587A" w:rsidRPr="00A304FB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C5587A" w:rsidRPr="00A304FB" w14:paraId="69F2CD64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392C264E" w14:textId="77777777" w:rsidR="00C5587A" w:rsidRPr="00A304FB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e Shot (Task#2</w:t>
                  </w:r>
                  <w:r w:rsidR="0027474E"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6DC64285" w14:textId="77777777" w:rsidR="00C5587A" w:rsidRPr="00A304FB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C5587A" w:rsidRPr="00A304FB" w14:paraId="538FAEB0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22BE76E2" w14:textId="17E95249" w:rsidR="00C5587A" w:rsidRPr="00A304FB" w:rsidRDefault="00983766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w Shot (Task#3</w:t>
                  </w:r>
                  <w:r w:rsidR="00E479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Task#4 </w:t>
                  </w: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amp; Task #5</w:t>
                  </w:r>
                  <w:r w:rsidR="0027474E"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7FE371BF" w14:textId="2A354721" w:rsidR="00C5587A" w:rsidRPr="00A304FB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479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5587A" w:rsidRPr="00A304FB" w14:paraId="4E33DA39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6A54D582" w14:textId="77777777" w:rsidR="00C5587A" w:rsidRPr="00A304FB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538FC98C" w14:textId="77777777" w:rsidR="00C5587A" w:rsidRPr="00A304FB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.5 Marks</w:t>
                  </w:r>
                </w:p>
              </w:tc>
            </w:tr>
          </w:tbl>
          <w:p w14:paraId="364798CB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255" w:type="dxa"/>
            <w:vAlign w:val="center"/>
          </w:tcPr>
          <w:p w14:paraId="73BD86A6" w14:textId="72975452" w:rsidR="00A36BC1" w:rsidRDefault="000A4E13" w:rsidP="000A4E13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 xml:space="preserve">Week2 - </w:t>
            </w:r>
            <w:r w:rsidR="00C70B9C">
              <w:rPr>
                <w:rFonts w:ascii="Times New Roman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8E38584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CB4A7F0" w14:textId="77777777" w:rsidR="00592A60" w:rsidRDefault="00592A60"/>
    <w:sectPr w:rsidR="00592A6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4B54A50"/>
    <w:multiLevelType w:val="multilevel"/>
    <w:tmpl w:val="2F14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D7077"/>
    <w:multiLevelType w:val="multilevel"/>
    <w:tmpl w:val="92F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B2668"/>
    <w:multiLevelType w:val="multilevel"/>
    <w:tmpl w:val="1690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1101018"/>
    <w:multiLevelType w:val="hybridMultilevel"/>
    <w:tmpl w:val="1D964E70"/>
    <w:lvl w:ilvl="0" w:tplc="98B02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AB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401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A0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46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DCC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542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A8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C9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70594"/>
    <w:multiLevelType w:val="multilevel"/>
    <w:tmpl w:val="5FB6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31D8F"/>
    <w:multiLevelType w:val="multilevel"/>
    <w:tmpl w:val="6DE8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214BF"/>
    <w:multiLevelType w:val="multilevel"/>
    <w:tmpl w:val="3F20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607BA"/>
    <w:multiLevelType w:val="multilevel"/>
    <w:tmpl w:val="34C2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F793B"/>
    <w:multiLevelType w:val="multilevel"/>
    <w:tmpl w:val="3AC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338B4"/>
    <w:multiLevelType w:val="multilevel"/>
    <w:tmpl w:val="21D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B2B27"/>
    <w:multiLevelType w:val="multilevel"/>
    <w:tmpl w:val="6B7E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04B10"/>
    <w:multiLevelType w:val="hybridMultilevel"/>
    <w:tmpl w:val="6A04758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7ECE70FA"/>
    <w:multiLevelType w:val="multilevel"/>
    <w:tmpl w:val="EA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252104">
    <w:abstractNumId w:val="8"/>
  </w:num>
  <w:num w:numId="2" w16cid:durableId="995691640">
    <w:abstractNumId w:val="9"/>
  </w:num>
  <w:num w:numId="3" w16cid:durableId="697582331">
    <w:abstractNumId w:val="16"/>
  </w:num>
  <w:num w:numId="4" w16cid:durableId="982581455">
    <w:abstractNumId w:val="3"/>
  </w:num>
  <w:num w:numId="5" w16cid:durableId="600573284">
    <w:abstractNumId w:val="15"/>
  </w:num>
  <w:num w:numId="6" w16cid:durableId="1288119433">
    <w:abstractNumId w:val="14"/>
  </w:num>
  <w:num w:numId="7" w16cid:durableId="670986555">
    <w:abstractNumId w:val="17"/>
  </w:num>
  <w:num w:numId="8" w16cid:durableId="1328678077">
    <w:abstractNumId w:val="5"/>
  </w:num>
  <w:num w:numId="9" w16cid:durableId="8457207">
    <w:abstractNumId w:val="1"/>
  </w:num>
  <w:num w:numId="10" w16cid:durableId="729037325">
    <w:abstractNumId w:val="6"/>
  </w:num>
  <w:num w:numId="11" w16cid:durableId="1386180450">
    <w:abstractNumId w:val="11"/>
  </w:num>
  <w:num w:numId="12" w16cid:durableId="1265460816">
    <w:abstractNumId w:val="10"/>
  </w:num>
  <w:num w:numId="13" w16cid:durableId="1947417850">
    <w:abstractNumId w:val="13"/>
  </w:num>
  <w:num w:numId="14" w16cid:durableId="221866479">
    <w:abstractNumId w:val="2"/>
  </w:num>
  <w:num w:numId="15" w16cid:durableId="648245984">
    <w:abstractNumId w:val="7"/>
  </w:num>
  <w:num w:numId="16" w16cid:durableId="345835399">
    <w:abstractNumId w:val="12"/>
  </w:num>
  <w:num w:numId="17" w16cid:durableId="1639411293">
    <w:abstractNumId w:val="4"/>
  </w:num>
  <w:num w:numId="18" w16cid:durableId="176606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C1"/>
    <w:rsid w:val="0002149C"/>
    <w:rsid w:val="0004091D"/>
    <w:rsid w:val="00062FBA"/>
    <w:rsid w:val="00083562"/>
    <w:rsid w:val="000A4E13"/>
    <w:rsid w:val="001260CD"/>
    <w:rsid w:val="0013392F"/>
    <w:rsid w:val="00140B1E"/>
    <w:rsid w:val="00162C84"/>
    <w:rsid w:val="001813AA"/>
    <w:rsid w:val="001A15D3"/>
    <w:rsid w:val="001A705D"/>
    <w:rsid w:val="00201536"/>
    <w:rsid w:val="00214396"/>
    <w:rsid w:val="00251130"/>
    <w:rsid w:val="00253CAD"/>
    <w:rsid w:val="00272216"/>
    <w:rsid w:val="00273DEA"/>
    <w:rsid w:val="0027474E"/>
    <w:rsid w:val="00286D3D"/>
    <w:rsid w:val="00293429"/>
    <w:rsid w:val="002B16AE"/>
    <w:rsid w:val="002C5070"/>
    <w:rsid w:val="00315E39"/>
    <w:rsid w:val="00345FCB"/>
    <w:rsid w:val="003A4C05"/>
    <w:rsid w:val="003F05EE"/>
    <w:rsid w:val="00453590"/>
    <w:rsid w:val="0047288D"/>
    <w:rsid w:val="00485E4F"/>
    <w:rsid w:val="004C5FE9"/>
    <w:rsid w:val="004E5525"/>
    <w:rsid w:val="005026DB"/>
    <w:rsid w:val="00516FA6"/>
    <w:rsid w:val="00592A60"/>
    <w:rsid w:val="005C654D"/>
    <w:rsid w:val="0060499D"/>
    <w:rsid w:val="0061761C"/>
    <w:rsid w:val="00644670"/>
    <w:rsid w:val="006545EB"/>
    <w:rsid w:val="00657B33"/>
    <w:rsid w:val="006E6580"/>
    <w:rsid w:val="007239D1"/>
    <w:rsid w:val="00723C81"/>
    <w:rsid w:val="00760F44"/>
    <w:rsid w:val="007914CD"/>
    <w:rsid w:val="00833705"/>
    <w:rsid w:val="00836AD1"/>
    <w:rsid w:val="0095381E"/>
    <w:rsid w:val="00963E9D"/>
    <w:rsid w:val="00983766"/>
    <w:rsid w:val="009919F5"/>
    <w:rsid w:val="009F09F3"/>
    <w:rsid w:val="00A01CE1"/>
    <w:rsid w:val="00A304FB"/>
    <w:rsid w:val="00A36BC1"/>
    <w:rsid w:val="00AA7594"/>
    <w:rsid w:val="00B0153C"/>
    <w:rsid w:val="00B2771F"/>
    <w:rsid w:val="00BE2329"/>
    <w:rsid w:val="00BF19C9"/>
    <w:rsid w:val="00C06B61"/>
    <w:rsid w:val="00C204DA"/>
    <w:rsid w:val="00C24CCE"/>
    <w:rsid w:val="00C5220C"/>
    <w:rsid w:val="00C52DA5"/>
    <w:rsid w:val="00C5587A"/>
    <w:rsid w:val="00C70B9C"/>
    <w:rsid w:val="00C86BE4"/>
    <w:rsid w:val="00C877BE"/>
    <w:rsid w:val="00CC12F6"/>
    <w:rsid w:val="00CC5D2D"/>
    <w:rsid w:val="00CD7124"/>
    <w:rsid w:val="00D34EE4"/>
    <w:rsid w:val="00D554C8"/>
    <w:rsid w:val="00D645D5"/>
    <w:rsid w:val="00DC581B"/>
    <w:rsid w:val="00DC5FDB"/>
    <w:rsid w:val="00E40F55"/>
    <w:rsid w:val="00E479A4"/>
    <w:rsid w:val="00E70B1A"/>
    <w:rsid w:val="00E70E4F"/>
    <w:rsid w:val="00E85C6C"/>
    <w:rsid w:val="00EA0D18"/>
    <w:rsid w:val="00ED167C"/>
    <w:rsid w:val="00EE31F7"/>
    <w:rsid w:val="00F01A79"/>
    <w:rsid w:val="00F1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BC34F"/>
  <w15:docId w15:val="{90C4C899-289F-4BE4-B33C-D740E3ED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70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9AD2-64BB-4302-BD36-55941954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hemanth jakkula</cp:lastModifiedBy>
  <cp:revision>4</cp:revision>
  <dcterms:created xsi:type="dcterms:W3CDTF">2025-08-25T16:37:00Z</dcterms:created>
  <dcterms:modified xsi:type="dcterms:W3CDTF">2025-08-25T16:38:00Z</dcterms:modified>
</cp:coreProperties>
</file>